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A6CC" w14:textId="77777777" w:rsidR="00B51446" w:rsidRPr="00B51446" w:rsidRDefault="00B51446" w:rsidP="00B51446">
      <w:pPr>
        <w:suppressAutoHyphens w:val="0"/>
        <w:overflowPunct w:val="0"/>
        <w:autoSpaceDE w:val="0"/>
        <w:adjustRightInd w:val="0"/>
        <w:spacing w:before="60" w:after="60" w:line="240" w:lineRule="auto"/>
        <w:rPr>
          <w:rFonts w:ascii="Arial" w:eastAsia="Times New Roman" w:hAnsi="Arial"/>
          <w:b/>
          <w:kern w:val="0"/>
          <w:sz w:val="18"/>
          <w:szCs w:val="20"/>
          <w:lang w:eastAsia="de-DE"/>
        </w:rPr>
      </w:pPr>
      <w:r w:rsidRPr="00B51446">
        <w:rPr>
          <w:rFonts w:ascii="Arial" w:eastAsia="Times New Roman" w:hAnsi="Arial"/>
          <w:b/>
          <w:kern w:val="0"/>
          <w:sz w:val="24"/>
          <w:szCs w:val="20"/>
          <w:lang w:eastAsia="de-DE"/>
        </w:rPr>
        <w:t>F Maßnahmen zum Audit</w:t>
      </w:r>
    </w:p>
    <w:p w14:paraId="27708BF9" w14:textId="77777777" w:rsidR="00B51446" w:rsidRDefault="00B51446"/>
    <w:tbl>
      <w:tblPr>
        <w:tblW w:w="963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36"/>
        <w:gridCol w:w="1221"/>
        <w:gridCol w:w="1173"/>
        <w:gridCol w:w="1088"/>
      </w:tblGrid>
      <w:tr w:rsidR="002D0177" w:rsidRPr="002D0177" w14:paraId="7DD991A3" w14:textId="77777777" w:rsidTr="00AF7CAF">
        <w:tc>
          <w:tcPr>
            <w:tcW w:w="9638" w:type="dxa"/>
            <w:gridSpan w:val="5"/>
          </w:tcPr>
          <w:p w14:paraId="40A46593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bookmarkStart w:id="0" w:name="_GoBack"/>
            <w:r w:rsidRPr="00B51446">
              <w:rPr>
                <w:rFonts w:ascii="Arial" w:eastAsia="Times New Roman" w:hAnsi="Arial"/>
                <w:kern w:val="0"/>
                <w:lang w:eastAsia="de-DE"/>
              </w:rPr>
              <w:t>Auditor:                                                                         Datum:</w:t>
            </w:r>
          </w:p>
        </w:tc>
      </w:tr>
      <w:tr w:rsidR="002D0177" w:rsidRPr="002D0177" w14:paraId="26AED694" w14:textId="77777777" w:rsidTr="00AF7CAF">
        <w:tc>
          <w:tcPr>
            <w:tcW w:w="9638" w:type="dxa"/>
            <w:gridSpan w:val="5"/>
          </w:tcPr>
          <w:p w14:paraId="1EB5273B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Empfohlene Maßnahme (Termin und Verantwortlicher) zu Abweichungen Nr.:</w:t>
            </w:r>
          </w:p>
        </w:tc>
      </w:tr>
      <w:tr w:rsidR="002D0177" w:rsidRPr="002D0177" w14:paraId="34145F58" w14:textId="77777777" w:rsidTr="00AF7CAF">
        <w:trPr>
          <w:cantSplit/>
        </w:trPr>
        <w:tc>
          <w:tcPr>
            <w:tcW w:w="720" w:type="dxa"/>
          </w:tcPr>
          <w:p w14:paraId="1C6AC4EF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Nr.</w:t>
            </w:r>
          </w:p>
        </w:tc>
        <w:tc>
          <w:tcPr>
            <w:tcW w:w="5436" w:type="dxa"/>
          </w:tcPr>
          <w:p w14:paraId="4711BE25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Abweichung + Maßnahme</w:t>
            </w:r>
          </w:p>
        </w:tc>
        <w:tc>
          <w:tcPr>
            <w:tcW w:w="1221" w:type="dxa"/>
          </w:tcPr>
          <w:p w14:paraId="0EB8698F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Verantw.</w:t>
            </w:r>
          </w:p>
        </w:tc>
        <w:tc>
          <w:tcPr>
            <w:tcW w:w="1173" w:type="dxa"/>
          </w:tcPr>
          <w:p w14:paraId="53B65DCD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Termin</w:t>
            </w:r>
          </w:p>
        </w:tc>
        <w:tc>
          <w:tcPr>
            <w:tcW w:w="1088" w:type="dxa"/>
          </w:tcPr>
          <w:p w14:paraId="16396CEC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Erledigt</w:t>
            </w:r>
          </w:p>
        </w:tc>
      </w:tr>
      <w:tr w:rsidR="002D0177" w:rsidRPr="002D0177" w14:paraId="0D6B156B" w14:textId="77777777" w:rsidTr="00AF7CAF">
        <w:trPr>
          <w:cantSplit/>
        </w:trPr>
        <w:tc>
          <w:tcPr>
            <w:tcW w:w="720" w:type="dxa"/>
          </w:tcPr>
          <w:p w14:paraId="0C9A82FF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1</w:t>
            </w:r>
          </w:p>
          <w:p w14:paraId="1EA023D1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008ABEBA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65C3A914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1E3A575C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3F36235D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1AF77071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5436" w:type="dxa"/>
          </w:tcPr>
          <w:p w14:paraId="21A167BC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221" w:type="dxa"/>
          </w:tcPr>
          <w:p w14:paraId="4815521E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173" w:type="dxa"/>
          </w:tcPr>
          <w:p w14:paraId="74FC12ED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088" w:type="dxa"/>
          </w:tcPr>
          <w:p w14:paraId="056EF9A0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</w:tr>
      <w:tr w:rsidR="002D0177" w:rsidRPr="002D0177" w14:paraId="69CC7194" w14:textId="77777777" w:rsidTr="00AF7CAF">
        <w:trPr>
          <w:cantSplit/>
        </w:trPr>
        <w:tc>
          <w:tcPr>
            <w:tcW w:w="720" w:type="dxa"/>
          </w:tcPr>
          <w:p w14:paraId="60215660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2</w:t>
            </w:r>
          </w:p>
          <w:p w14:paraId="79FB9D07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44C414EC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3163737B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4F52160A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1B246E1A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5FA0A792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5436" w:type="dxa"/>
          </w:tcPr>
          <w:p w14:paraId="31497ADC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221" w:type="dxa"/>
          </w:tcPr>
          <w:p w14:paraId="6AFB1632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173" w:type="dxa"/>
          </w:tcPr>
          <w:p w14:paraId="3D8F78EC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088" w:type="dxa"/>
          </w:tcPr>
          <w:p w14:paraId="441EB9D8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</w:tr>
      <w:tr w:rsidR="002D0177" w:rsidRPr="002D0177" w14:paraId="2BD56365" w14:textId="77777777" w:rsidTr="00AF7CAF">
        <w:trPr>
          <w:cantSplit/>
        </w:trPr>
        <w:tc>
          <w:tcPr>
            <w:tcW w:w="720" w:type="dxa"/>
          </w:tcPr>
          <w:p w14:paraId="632E19FF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3</w:t>
            </w:r>
          </w:p>
          <w:p w14:paraId="7AA846AA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24ABF1B4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7364494C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695CF0AD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2D8A17A8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25BA56B5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5436" w:type="dxa"/>
          </w:tcPr>
          <w:p w14:paraId="789D2CF3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221" w:type="dxa"/>
          </w:tcPr>
          <w:p w14:paraId="40D26641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173" w:type="dxa"/>
          </w:tcPr>
          <w:p w14:paraId="62A9AEBE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088" w:type="dxa"/>
          </w:tcPr>
          <w:p w14:paraId="22A194C7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</w:tr>
      <w:tr w:rsidR="002D0177" w:rsidRPr="002D0177" w14:paraId="188EECC1" w14:textId="77777777" w:rsidTr="00AF7CAF">
        <w:trPr>
          <w:cantSplit/>
        </w:trPr>
        <w:tc>
          <w:tcPr>
            <w:tcW w:w="720" w:type="dxa"/>
          </w:tcPr>
          <w:p w14:paraId="3452F003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4</w:t>
            </w:r>
          </w:p>
          <w:p w14:paraId="6CCE6027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444BB9CB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282383E1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75870E20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5935D517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013CA9C0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5436" w:type="dxa"/>
          </w:tcPr>
          <w:p w14:paraId="0F48EECA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221" w:type="dxa"/>
          </w:tcPr>
          <w:p w14:paraId="7BFD6C29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173" w:type="dxa"/>
          </w:tcPr>
          <w:p w14:paraId="442B4FC0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088" w:type="dxa"/>
          </w:tcPr>
          <w:p w14:paraId="4C9F5BBB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</w:tr>
      <w:tr w:rsidR="002D0177" w:rsidRPr="002D0177" w14:paraId="647F0323" w14:textId="77777777" w:rsidTr="00AF7CAF">
        <w:trPr>
          <w:cantSplit/>
        </w:trPr>
        <w:tc>
          <w:tcPr>
            <w:tcW w:w="720" w:type="dxa"/>
          </w:tcPr>
          <w:p w14:paraId="3E1D5718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  <w:r w:rsidRPr="00B51446">
              <w:rPr>
                <w:rFonts w:ascii="Arial" w:eastAsia="Times New Roman" w:hAnsi="Arial"/>
                <w:kern w:val="0"/>
                <w:lang w:eastAsia="de-DE"/>
              </w:rPr>
              <w:t>5</w:t>
            </w:r>
          </w:p>
          <w:p w14:paraId="06A3094A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37A81FFE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47E03162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7ED35BD5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  <w:p w14:paraId="0D76F56A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5436" w:type="dxa"/>
          </w:tcPr>
          <w:p w14:paraId="27B1A0E0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221" w:type="dxa"/>
          </w:tcPr>
          <w:p w14:paraId="64758225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173" w:type="dxa"/>
          </w:tcPr>
          <w:p w14:paraId="0B0EBE4E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  <w:tc>
          <w:tcPr>
            <w:tcW w:w="1088" w:type="dxa"/>
          </w:tcPr>
          <w:p w14:paraId="4FA76949" w14:textId="77777777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after="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</w:tr>
      <w:tr w:rsidR="002D0177" w:rsidRPr="002D0177" w14:paraId="0E769B3F" w14:textId="77777777" w:rsidTr="00AF7CAF">
        <w:tc>
          <w:tcPr>
            <w:tcW w:w="9638" w:type="dxa"/>
            <w:gridSpan w:val="5"/>
          </w:tcPr>
          <w:p w14:paraId="77A84BF3" w14:textId="6F26D85F" w:rsidR="002D0177" w:rsidRPr="00B51446" w:rsidRDefault="002D0177" w:rsidP="002D0177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/>
                <w:kern w:val="0"/>
                <w:lang w:eastAsia="de-DE"/>
              </w:rPr>
            </w:pPr>
          </w:p>
        </w:tc>
      </w:tr>
      <w:bookmarkEnd w:id="0"/>
    </w:tbl>
    <w:p w14:paraId="41E321D6" w14:textId="77777777" w:rsidR="004B7B6B" w:rsidRPr="004B7B6B" w:rsidRDefault="004B7B6B" w:rsidP="004B7B6B">
      <w:pPr>
        <w:rPr>
          <w:rFonts w:ascii="Arial" w:hAnsi="Arial" w:cs="Arial"/>
        </w:rPr>
      </w:pPr>
    </w:p>
    <w:p w14:paraId="1EBC4A10" w14:textId="3B29C7E0" w:rsidR="002D0177" w:rsidRDefault="002D0177" w:rsidP="004B7B6B">
      <w:pPr>
        <w:tabs>
          <w:tab w:val="left" w:pos="3660"/>
        </w:tabs>
        <w:rPr>
          <w:rFonts w:ascii="Arial" w:hAnsi="Arial" w:cs="Arial"/>
        </w:rPr>
      </w:pPr>
    </w:p>
    <w:p w14:paraId="32B06555" w14:textId="77777777" w:rsidR="002D0177" w:rsidRPr="002D0177" w:rsidRDefault="002D0177" w:rsidP="002D0177">
      <w:pPr>
        <w:rPr>
          <w:rFonts w:ascii="Arial" w:hAnsi="Arial" w:cs="Arial"/>
        </w:rPr>
      </w:pPr>
    </w:p>
    <w:p w14:paraId="4CE5A594" w14:textId="210E0A5D" w:rsidR="00523D34" w:rsidRPr="002D0177" w:rsidRDefault="00523D34" w:rsidP="002D0177">
      <w:pPr>
        <w:jc w:val="right"/>
        <w:rPr>
          <w:rFonts w:ascii="Arial" w:hAnsi="Arial" w:cs="Arial"/>
        </w:rPr>
      </w:pPr>
    </w:p>
    <w:sectPr w:rsidR="00523D34" w:rsidRPr="002D0177" w:rsidSect="0062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1276"/>
      <w:gridCol w:w="1304"/>
      <w:gridCol w:w="2268"/>
      <w:gridCol w:w="1304"/>
    </w:tblGrid>
    <w:tr w:rsidR="00DB763E" w14:paraId="0CB67518" w14:textId="359E1D03" w:rsidTr="00263415">
      <w:tc>
        <w:tcPr>
          <w:tcW w:w="5103" w:type="dxa"/>
        </w:tcPr>
        <w:p w14:paraId="5900D63F" w14:textId="4FC7C307" w:rsidR="00DB763E" w:rsidRPr="00CA11E3" w:rsidRDefault="00DB763E" w:rsidP="00CE0330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263415" w:rsidRPr="00263415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Unterstützungsprozesse\Lenkung von</w:t>
          </w:r>
          <w:r w:rsidR="00263415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Dokumenten und Aufzeichnungen\F Vorlage für neue HA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276" w:type="dxa"/>
        </w:tcPr>
        <w:p w14:paraId="10281D7C" w14:textId="31578980" w:rsidR="00DB763E" w:rsidRPr="00CA11E3" w:rsidRDefault="00CA11E3" w:rsidP="00CE0330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38E64A92" w:rsidR="00DB763E" w:rsidRPr="00CA11E3" w:rsidRDefault="00CA11E3" w:rsidP="00CE0330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B51446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B51446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4CFDEE60" w:rsidR="00DB763E" w:rsidRPr="00CA11E3" w:rsidRDefault="00DB763E" w:rsidP="002D0177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Erstellt am</w:t>
          </w:r>
          <w:r w:rsidR="002D0177">
            <w:rPr>
              <w:rFonts w:ascii="Arial" w:hAnsi="Arial" w:cs="Arial"/>
              <w:kern w:val="0"/>
              <w:sz w:val="12"/>
              <w:szCs w:val="16"/>
            </w:rPr>
            <w:t>: 05.11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: </w:t>
          </w:r>
          <w:r w:rsidR="004B7B6B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="004B7B6B">
            <w:rPr>
              <w:rFonts w:ascii="Arial" w:hAnsi="Arial" w:cs="Arial"/>
              <w:kern w:val="0"/>
              <w:sz w:val="12"/>
              <w:szCs w:val="16"/>
            </w:rPr>
            <w:instrText xml:space="preserve"> CREATEDATE  \@ "dd.MM.yyyy" </w:instrText>
          </w:r>
          <w:r w:rsidR="004B7B6B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CE0330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DA2D55" w:rsidRDefault="00B51446" w:rsidP="00E8279C">
    <w:pPr>
      <w:pStyle w:val="Fuzeile"/>
      <w:tabs>
        <w:tab w:val="clear" w:pos="4536"/>
        <w:tab w:val="clear" w:pos="9072"/>
        <w:tab w:val="left" w:pos="1800"/>
      </w:tabs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296EC1C9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B51446">
            <w:rPr>
              <w:rFonts w:ascii="Arial" w:hAnsi="Arial" w:cs="Arial"/>
              <w:noProof/>
              <w:kern w:val="0"/>
              <w:sz w:val="16"/>
              <w:szCs w:val="16"/>
            </w:rPr>
            <w:t>5. November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B51446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B514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11BE7"/>
    <w:rsid w:val="002210D9"/>
    <w:rsid w:val="00236436"/>
    <w:rsid w:val="00263415"/>
    <w:rsid w:val="002A38D0"/>
    <w:rsid w:val="002A764D"/>
    <w:rsid w:val="002D0177"/>
    <w:rsid w:val="00317798"/>
    <w:rsid w:val="00330CD2"/>
    <w:rsid w:val="00351E70"/>
    <w:rsid w:val="003A5B55"/>
    <w:rsid w:val="003A6CF5"/>
    <w:rsid w:val="003F0CDF"/>
    <w:rsid w:val="003F26AB"/>
    <w:rsid w:val="0040328E"/>
    <w:rsid w:val="00440729"/>
    <w:rsid w:val="00454E9A"/>
    <w:rsid w:val="004B7B6B"/>
    <w:rsid w:val="005010CE"/>
    <w:rsid w:val="00523D34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51446"/>
    <w:rsid w:val="00B6184F"/>
    <w:rsid w:val="00BD133C"/>
    <w:rsid w:val="00C13760"/>
    <w:rsid w:val="00C53F5E"/>
    <w:rsid w:val="00C62C60"/>
    <w:rsid w:val="00C758FD"/>
    <w:rsid w:val="00C80BB2"/>
    <w:rsid w:val="00CA11E3"/>
    <w:rsid w:val="00CB5C2A"/>
    <w:rsid w:val="00CE0330"/>
    <w:rsid w:val="00CE785C"/>
    <w:rsid w:val="00DA2D55"/>
    <w:rsid w:val="00DB763E"/>
    <w:rsid w:val="00DF7920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70F7-36BC-4CCC-A48C-5FABA31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4</cp:revision>
  <cp:lastPrinted>2024-07-11T11:25:00Z</cp:lastPrinted>
  <dcterms:created xsi:type="dcterms:W3CDTF">2025-11-05T07:51:00Z</dcterms:created>
  <dcterms:modified xsi:type="dcterms:W3CDTF">2025-11-10T08:13:00Z</dcterms:modified>
</cp:coreProperties>
</file>